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17804" w14:textId="77777777" w:rsidR="000F65BC" w:rsidRDefault="000F65BC" w:rsidP="00F1076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anchor distT="0" distB="0" distL="6400800" distR="6400800" simplePos="0" relativeHeight="251661312" behindDoc="1" locked="0" layoutInCell="0" allowOverlap="1" wp14:anchorId="700451C3" wp14:editId="70C1AC55">
            <wp:simplePos x="0" y="0"/>
            <wp:positionH relativeFrom="page">
              <wp:posOffset>3543981</wp:posOffset>
            </wp:positionH>
            <wp:positionV relativeFrom="paragraph">
              <wp:posOffset>9525</wp:posOffset>
            </wp:positionV>
            <wp:extent cx="669290" cy="845820"/>
            <wp:effectExtent l="0" t="0" r="0" b="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5F902" w14:textId="77777777" w:rsidR="000F65BC" w:rsidRDefault="000F65BC" w:rsidP="000F65BC">
      <w:pPr>
        <w:pStyle w:val="3"/>
        <w:rPr>
          <w:rFonts w:ascii="Times New Roman" w:hAnsi="Times New Roman"/>
          <w:b/>
          <w:sz w:val="36"/>
          <w:szCs w:val="36"/>
        </w:rPr>
      </w:pPr>
    </w:p>
    <w:p w14:paraId="448EAD79" w14:textId="77777777" w:rsidR="000F65BC" w:rsidRDefault="000F65BC" w:rsidP="000F65BC">
      <w:pPr>
        <w:pStyle w:val="3"/>
        <w:rPr>
          <w:rFonts w:ascii="Times New Roman" w:hAnsi="Times New Roman"/>
          <w:b/>
          <w:sz w:val="36"/>
          <w:szCs w:val="36"/>
        </w:rPr>
      </w:pPr>
    </w:p>
    <w:p w14:paraId="1730C5C3" w14:textId="77777777" w:rsidR="00CB553E" w:rsidRDefault="00CB553E" w:rsidP="00CB553E">
      <w:pPr>
        <w:pStyle w:val="3"/>
        <w:tabs>
          <w:tab w:val="left" w:pos="3772"/>
          <w:tab w:val="center" w:pos="4679"/>
        </w:tabs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ab/>
        <w:t xml:space="preserve"> </w:t>
      </w:r>
    </w:p>
    <w:p w14:paraId="30A1DC71" w14:textId="48028FE9" w:rsidR="000F65BC" w:rsidRPr="000F65BC" w:rsidRDefault="00CB553E" w:rsidP="00CB553E">
      <w:pPr>
        <w:pStyle w:val="3"/>
        <w:tabs>
          <w:tab w:val="left" w:pos="3772"/>
          <w:tab w:val="center" w:pos="4679"/>
        </w:tabs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                  </w:t>
      </w:r>
      <w:r w:rsidR="000F65BC" w:rsidRPr="000F65BC">
        <w:rPr>
          <w:rFonts w:ascii="Times New Roman" w:hAnsi="Times New Roman"/>
          <w:b/>
          <w:sz w:val="34"/>
          <w:szCs w:val="34"/>
        </w:rPr>
        <w:t>ДУМА</w:t>
      </w:r>
    </w:p>
    <w:p w14:paraId="4C929A97" w14:textId="77777777" w:rsidR="000F65BC" w:rsidRPr="000F65BC" w:rsidRDefault="000F65BC" w:rsidP="000F65BC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14:paraId="2F416DE5" w14:textId="77777777" w:rsidR="000F65BC" w:rsidRDefault="000F65BC" w:rsidP="000F65BC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РАЙОНА  </w:t>
      </w:r>
    </w:p>
    <w:p w14:paraId="7C21B843" w14:textId="77777777" w:rsidR="000F65BC" w:rsidRDefault="000F65BC" w:rsidP="000F65BC">
      <w:pPr>
        <w:rPr>
          <w:rFonts w:ascii="Times New Roman" w:hAnsi="Times New Roman"/>
          <w:b/>
          <w:sz w:val="32"/>
        </w:rPr>
      </w:pPr>
    </w:p>
    <w:p w14:paraId="34A6ECE2" w14:textId="77777777" w:rsidR="000F65BC" w:rsidRDefault="000F65BC" w:rsidP="000F65BC">
      <w:pPr>
        <w:pStyle w:val="1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14:paraId="02DA6E66" w14:textId="77777777" w:rsidR="000F65BC" w:rsidRDefault="000F65BC" w:rsidP="000F65BC">
      <w:pPr>
        <w:rPr>
          <w:rFonts w:ascii="Times New Roman" w:hAnsi="Times New Roman"/>
          <w:b/>
          <w:sz w:val="26"/>
        </w:rPr>
      </w:pPr>
    </w:p>
    <w:p w14:paraId="10C9FFCC" w14:textId="77777777" w:rsidR="000F65BC" w:rsidRDefault="000F65BC" w:rsidP="000F6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11">
        <w:rPr>
          <w:rFonts w:ascii="Times New Roman" w:hAnsi="Times New Roman" w:cs="Times New Roman"/>
          <w:b/>
          <w:sz w:val="28"/>
          <w:szCs w:val="28"/>
        </w:rPr>
        <w:t>с. Михайловка</w:t>
      </w:r>
    </w:p>
    <w:p w14:paraId="73B34518" w14:textId="77777777" w:rsidR="002E6C12" w:rsidRDefault="002E6C12" w:rsidP="000F65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98FD6" w14:textId="07479E9A" w:rsidR="00645F85" w:rsidRDefault="00645F85" w:rsidP="001D7860">
      <w:pPr>
        <w:suppressAutoHyphens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Думы Михайловского муниципального района</w:t>
      </w:r>
      <w:r w:rsidR="001D78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26.03.2015 г. № 622 «Об утверждении Положения «О порядке проведения конкурса на замещение должности главы Михайловского муниципального</w:t>
      </w:r>
      <w:r w:rsidR="001D78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»</w:t>
      </w:r>
    </w:p>
    <w:p w14:paraId="45F3C755" w14:textId="77777777" w:rsidR="001D7860" w:rsidRDefault="001D7860" w:rsidP="00645F85">
      <w:pPr>
        <w:suppressAutoHyphens/>
        <w:outlineLvl w:val="6"/>
        <w:rPr>
          <w:rFonts w:ascii="Times New Roman" w:hAnsi="Times New Roman" w:cs="Times New Roman"/>
          <w:b/>
          <w:sz w:val="28"/>
          <w:szCs w:val="28"/>
        </w:rPr>
      </w:pPr>
    </w:p>
    <w:p w14:paraId="6CD2AED9" w14:textId="0BD368DA" w:rsidR="001D7860" w:rsidRPr="001D7860" w:rsidRDefault="001D7860" w:rsidP="001D78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</w:t>
      </w:r>
      <w:r w:rsidRPr="001D7860">
        <w:rPr>
          <w:rFonts w:ascii="Times New Roman" w:hAnsi="Times New Roman" w:cs="Times New Roman"/>
          <w:sz w:val="28"/>
          <w:szCs w:val="28"/>
        </w:rPr>
        <w:t>Принято Думой Михайловского</w:t>
      </w:r>
    </w:p>
    <w:p w14:paraId="698AB064" w14:textId="29F5F632" w:rsidR="001D7860" w:rsidRPr="001D7860" w:rsidRDefault="001D7860" w:rsidP="001D7860">
      <w:pPr>
        <w:jc w:val="both"/>
        <w:rPr>
          <w:rFonts w:ascii="Times New Roman" w:hAnsi="Times New Roman" w:cs="Times New Roman"/>
          <w:sz w:val="28"/>
          <w:szCs w:val="28"/>
        </w:rPr>
      </w:pPr>
      <w:r w:rsidRPr="001D786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D786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089DEC62" w14:textId="40234EA0" w:rsidR="001D7860" w:rsidRPr="001D7860" w:rsidRDefault="001D7860" w:rsidP="001D7860">
      <w:pPr>
        <w:jc w:val="both"/>
        <w:rPr>
          <w:rFonts w:ascii="Times New Roman" w:hAnsi="Times New Roman" w:cs="Times New Roman"/>
          <w:sz w:val="28"/>
          <w:szCs w:val="28"/>
        </w:rPr>
      </w:pPr>
      <w:r w:rsidRPr="001D78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о</w:t>
      </w:r>
      <w:r w:rsidRPr="001D7860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2.11</w:t>
      </w:r>
      <w:r w:rsidRPr="001D7860">
        <w:rPr>
          <w:rFonts w:ascii="Times New Roman" w:hAnsi="Times New Roman" w:cs="Times New Roman"/>
          <w:sz w:val="28"/>
          <w:szCs w:val="28"/>
        </w:rPr>
        <w:t xml:space="preserve">.2020 г.  № </w:t>
      </w:r>
      <w:r>
        <w:rPr>
          <w:rFonts w:ascii="Times New Roman" w:hAnsi="Times New Roman" w:cs="Times New Roman"/>
          <w:sz w:val="28"/>
          <w:szCs w:val="28"/>
        </w:rPr>
        <w:t>17</w:t>
      </w:r>
    </w:p>
    <w:p w14:paraId="5289A271" w14:textId="038DE975" w:rsidR="00AD7A3B" w:rsidRPr="004468D5" w:rsidRDefault="00AD7A3B" w:rsidP="001D7860">
      <w:pPr>
        <w:tabs>
          <w:tab w:val="left" w:pos="5628"/>
        </w:tabs>
        <w:suppressAutoHyphens/>
        <w:outlineLvl w:val="6"/>
        <w:rPr>
          <w:rFonts w:ascii="Times New Roman" w:hAnsi="Times New Roman" w:cs="Times New Roman"/>
          <w:b/>
          <w:sz w:val="28"/>
          <w:szCs w:val="28"/>
        </w:rPr>
      </w:pPr>
    </w:p>
    <w:p w14:paraId="7177B218" w14:textId="40F4697B" w:rsidR="000F65BC" w:rsidRPr="004468D5" w:rsidRDefault="000F65BC" w:rsidP="001D7860">
      <w:pPr>
        <w:widowControl/>
        <w:tabs>
          <w:tab w:val="left" w:pos="822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8D5">
        <w:rPr>
          <w:rFonts w:ascii="Times New Roman" w:hAnsi="Times New Roman" w:cs="Times New Roman"/>
          <w:sz w:val="28"/>
          <w:szCs w:val="28"/>
        </w:rPr>
        <w:t xml:space="preserve">  </w:t>
      </w:r>
      <w:r w:rsidR="00372B39">
        <w:rPr>
          <w:rFonts w:ascii="Times New Roman" w:hAnsi="Times New Roman" w:cs="Times New Roman"/>
          <w:sz w:val="28"/>
          <w:szCs w:val="28"/>
        </w:rPr>
        <w:t xml:space="preserve">    </w:t>
      </w:r>
      <w:r w:rsidR="00961622" w:rsidRPr="004468D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D848BF">
        <w:rPr>
          <w:rFonts w:ascii="Times New Roman" w:hAnsi="Times New Roman" w:cs="Times New Roman"/>
          <w:sz w:val="28"/>
          <w:szCs w:val="28"/>
        </w:rPr>
        <w:t xml:space="preserve"> </w:t>
      </w:r>
      <w:r w:rsidR="004B0919">
        <w:rPr>
          <w:rFonts w:ascii="Times New Roman" w:hAnsi="Times New Roman" w:cs="Times New Roman"/>
          <w:sz w:val="28"/>
          <w:szCs w:val="28"/>
        </w:rPr>
        <w:t>частью 1 статьи 2 Закона Приморского края от 25.05.2017 N 122-КЗ» «О порядке исполн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предусмотренных законодательством о противодействии коррупции отдельных обязанностей, запретов и ограничений, проверки их соблюдения»,</w:t>
      </w:r>
      <w:r w:rsidR="00170013">
        <w:rPr>
          <w:rFonts w:ascii="Times New Roman" w:hAnsi="Times New Roman" w:cs="Times New Roman"/>
          <w:sz w:val="28"/>
          <w:szCs w:val="28"/>
        </w:rPr>
        <w:t xml:space="preserve"> </w:t>
      </w:r>
      <w:r w:rsidR="00961622" w:rsidRPr="004468D5">
        <w:rPr>
          <w:rFonts w:ascii="Times New Roman" w:hAnsi="Times New Roman" w:cs="Times New Roman"/>
          <w:iCs/>
          <w:sz w:val="28"/>
          <w:szCs w:val="28"/>
        </w:rPr>
        <w:t xml:space="preserve">руководствуясь </w:t>
      </w:r>
      <w:r w:rsidR="00961622" w:rsidRPr="004468D5">
        <w:rPr>
          <w:rFonts w:ascii="Times New Roman" w:hAnsi="Times New Roman" w:cs="Times New Roman"/>
          <w:sz w:val="28"/>
          <w:szCs w:val="28"/>
        </w:rPr>
        <w:t xml:space="preserve">Уставом Михайловского муниципального района  </w:t>
      </w:r>
    </w:p>
    <w:p w14:paraId="17F824CD" w14:textId="77777777" w:rsidR="000F65BC" w:rsidRPr="004468D5" w:rsidRDefault="000F65BC" w:rsidP="001D7860">
      <w:pPr>
        <w:tabs>
          <w:tab w:val="left" w:pos="3555"/>
          <w:tab w:val="center" w:pos="517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A89D79" w14:textId="1164E231" w:rsidR="000F65BC" w:rsidRDefault="000F65BC" w:rsidP="001D7860">
      <w:pPr>
        <w:tabs>
          <w:tab w:val="left" w:pos="567"/>
        </w:tabs>
        <w:suppressAutoHyphens/>
        <w:spacing w:line="360" w:lineRule="auto"/>
        <w:ind w:left="-180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4468D5">
        <w:rPr>
          <w:rFonts w:ascii="Times New Roman" w:hAnsi="Times New Roman" w:cs="Times New Roman"/>
          <w:sz w:val="28"/>
          <w:szCs w:val="28"/>
        </w:rPr>
        <w:t xml:space="preserve">        </w:t>
      </w:r>
      <w:r w:rsidR="002E6C12">
        <w:rPr>
          <w:rFonts w:ascii="Times New Roman" w:hAnsi="Times New Roman" w:cs="Times New Roman"/>
          <w:sz w:val="28"/>
          <w:szCs w:val="28"/>
        </w:rPr>
        <w:t>1</w:t>
      </w:r>
      <w:r w:rsidRPr="004468D5">
        <w:rPr>
          <w:rFonts w:ascii="Times New Roman" w:hAnsi="Times New Roman" w:cs="Times New Roman"/>
          <w:bCs/>
          <w:sz w:val="28"/>
          <w:szCs w:val="28"/>
        </w:rPr>
        <w:t>.</w:t>
      </w:r>
      <w:r w:rsidRPr="004468D5">
        <w:rPr>
          <w:rFonts w:ascii="Times New Roman" w:hAnsi="Times New Roman" w:cs="Times New Roman"/>
          <w:sz w:val="28"/>
          <w:szCs w:val="28"/>
        </w:rPr>
        <w:t xml:space="preserve"> </w:t>
      </w:r>
      <w:r w:rsidR="00E027DE" w:rsidRPr="004468D5">
        <w:rPr>
          <w:rFonts w:ascii="Times New Roman" w:hAnsi="Times New Roman" w:cs="Times New Roman"/>
          <w:sz w:val="28"/>
          <w:szCs w:val="28"/>
        </w:rPr>
        <w:t>Внести изменени</w:t>
      </w:r>
      <w:r w:rsidR="00170013">
        <w:rPr>
          <w:rFonts w:ascii="Times New Roman" w:hAnsi="Times New Roman" w:cs="Times New Roman"/>
          <w:sz w:val="28"/>
          <w:szCs w:val="28"/>
        </w:rPr>
        <w:t xml:space="preserve">е </w:t>
      </w:r>
      <w:r w:rsidR="00E027DE" w:rsidRPr="004468D5">
        <w:rPr>
          <w:rFonts w:ascii="Times New Roman" w:hAnsi="Times New Roman" w:cs="Times New Roman"/>
          <w:sz w:val="28"/>
          <w:szCs w:val="28"/>
        </w:rPr>
        <w:t xml:space="preserve">в решение Думы Михайловского муниципального района </w:t>
      </w:r>
      <w:r w:rsidR="001106FF">
        <w:rPr>
          <w:rFonts w:ascii="Times New Roman" w:hAnsi="Times New Roman" w:cs="Times New Roman"/>
          <w:sz w:val="28"/>
          <w:szCs w:val="28"/>
        </w:rPr>
        <w:t xml:space="preserve">от </w:t>
      </w:r>
      <w:r w:rsidR="002E6C12">
        <w:rPr>
          <w:rFonts w:ascii="Times New Roman" w:hAnsi="Times New Roman" w:cs="Times New Roman"/>
          <w:sz w:val="28"/>
          <w:szCs w:val="28"/>
        </w:rPr>
        <w:t>26</w:t>
      </w:r>
      <w:r w:rsidR="001106FF">
        <w:rPr>
          <w:rFonts w:ascii="Times New Roman" w:hAnsi="Times New Roman" w:cs="Times New Roman"/>
          <w:sz w:val="28"/>
          <w:szCs w:val="28"/>
        </w:rPr>
        <w:t xml:space="preserve">.03.2015 г. № 622 </w:t>
      </w:r>
      <w:r w:rsidR="00E027DE" w:rsidRPr="004468D5">
        <w:rPr>
          <w:rFonts w:ascii="Times New Roman" w:hAnsi="Times New Roman" w:cs="Times New Roman"/>
          <w:sz w:val="28"/>
          <w:szCs w:val="28"/>
        </w:rPr>
        <w:t>«Об у</w:t>
      </w:r>
      <w:r w:rsidRPr="004468D5">
        <w:rPr>
          <w:rFonts w:ascii="Times New Roman" w:hAnsi="Times New Roman" w:cs="Times New Roman"/>
          <w:sz w:val="28"/>
          <w:szCs w:val="28"/>
        </w:rPr>
        <w:t>твер</w:t>
      </w:r>
      <w:r w:rsidR="004468D5" w:rsidRPr="004468D5">
        <w:rPr>
          <w:rFonts w:ascii="Times New Roman" w:hAnsi="Times New Roman" w:cs="Times New Roman"/>
          <w:sz w:val="28"/>
          <w:szCs w:val="28"/>
        </w:rPr>
        <w:t xml:space="preserve">ждении </w:t>
      </w:r>
      <w:r w:rsidRPr="004468D5">
        <w:rPr>
          <w:rFonts w:ascii="Times New Roman" w:hAnsi="Times New Roman" w:cs="Times New Roman"/>
          <w:sz w:val="28"/>
          <w:szCs w:val="28"/>
        </w:rPr>
        <w:t>Положени</w:t>
      </w:r>
      <w:r w:rsidR="004468D5" w:rsidRPr="004468D5">
        <w:rPr>
          <w:rFonts w:ascii="Times New Roman" w:hAnsi="Times New Roman" w:cs="Times New Roman"/>
          <w:sz w:val="28"/>
          <w:szCs w:val="28"/>
        </w:rPr>
        <w:t>я</w:t>
      </w:r>
      <w:r w:rsidRPr="004468D5">
        <w:rPr>
          <w:rFonts w:ascii="Times New Roman" w:hAnsi="Times New Roman" w:cs="Times New Roman"/>
          <w:sz w:val="28"/>
          <w:szCs w:val="28"/>
        </w:rPr>
        <w:t xml:space="preserve"> «</w:t>
      </w:r>
      <w:r w:rsidR="00647A11" w:rsidRPr="004468D5">
        <w:rPr>
          <w:rFonts w:ascii="Times New Roman" w:hAnsi="Times New Roman" w:cs="Times New Roman"/>
          <w:sz w:val="28"/>
          <w:szCs w:val="28"/>
        </w:rPr>
        <w:t>О порядке проведения конкурса на замещение должности главы Михайловского муниципального района»</w:t>
      </w:r>
      <w:r w:rsidR="00C504CB" w:rsidRPr="004468D5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E027DE" w:rsidRPr="004468D5">
        <w:rPr>
          <w:rFonts w:ascii="Times New Roman" w:hAnsi="Times New Roman" w:cs="Times New Roman"/>
          <w:sz w:val="28"/>
          <w:szCs w:val="28"/>
        </w:rPr>
        <w:t>:</w:t>
      </w:r>
    </w:p>
    <w:p w14:paraId="1E28D67B" w14:textId="707724AA" w:rsidR="00CB553E" w:rsidRDefault="00DA6CFA" w:rsidP="001D7860">
      <w:pPr>
        <w:suppressAutoHyphens/>
        <w:spacing w:line="360" w:lineRule="auto"/>
        <w:ind w:left="-180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0C12">
        <w:rPr>
          <w:rFonts w:ascii="Times New Roman" w:hAnsi="Times New Roman" w:cs="Times New Roman"/>
          <w:sz w:val="28"/>
          <w:szCs w:val="28"/>
        </w:rPr>
        <w:t xml:space="preserve">Приложение № 1 к Полож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C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ложить в новой редакции</w:t>
      </w:r>
      <w:r w:rsidR="00372B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F7AC8" w14:textId="77777777" w:rsidR="001D7860" w:rsidRDefault="001D7860" w:rsidP="001D7860">
      <w:pPr>
        <w:suppressAutoHyphens/>
        <w:spacing w:line="360" w:lineRule="auto"/>
        <w:ind w:left="-180"/>
        <w:jc w:val="both"/>
        <w:outlineLvl w:val="6"/>
        <w:rPr>
          <w:rFonts w:ascii="Times New Roman" w:hAnsi="Times New Roman" w:cs="Times New Roman"/>
          <w:sz w:val="28"/>
          <w:szCs w:val="28"/>
        </w:rPr>
      </w:pPr>
    </w:p>
    <w:p w14:paraId="39B9C724" w14:textId="6AAC5680" w:rsidR="001220A0" w:rsidRPr="001220A0" w:rsidRDefault="001220A0" w:rsidP="001220A0">
      <w:pPr>
        <w:pStyle w:val="Style1"/>
        <w:widowControl/>
        <w:spacing w:before="67" w:line="240" w:lineRule="auto"/>
        <w:ind w:left="5760" w:hanging="657"/>
        <w:rPr>
          <w:rStyle w:val="FontStyle29"/>
          <w:sz w:val="24"/>
          <w:szCs w:val="24"/>
        </w:rPr>
      </w:pPr>
      <w:r w:rsidRPr="001220A0">
        <w:rPr>
          <w:rStyle w:val="FontStyle29"/>
          <w:sz w:val="24"/>
          <w:szCs w:val="24"/>
        </w:rPr>
        <w:lastRenderedPageBreak/>
        <w:t xml:space="preserve">Приложение № </w:t>
      </w:r>
      <w:r>
        <w:rPr>
          <w:rStyle w:val="FontStyle29"/>
          <w:sz w:val="24"/>
          <w:szCs w:val="24"/>
        </w:rPr>
        <w:t>1</w:t>
      </w:r>
    </w:p>
    <w:p w14:paraId="2719820D" w14:textId="77777777" w:rsidR="001220A0" w:rsidRPr="001220A0" w:rsidRDefault="001220A0" w:rsidP="001220A0">
      <w:pPr>
        <w:pStyle w:val="Style1"/>
        <w:widowControl/>
        <w:tabs>
          <w:tab w:val="left" w:pos="6773"/>
          <w:tab w:val="left" w:pos="9086"/>
        </w:tabs>
        <w:spacing w:line="240" w:lineRule="auto"/>
        <w:ind w:left="5083"/>
        <w:jc w:val="both"/>
        <w:rPr>
          <w:rStyle w:val="FontStyle29"/>
          <w:sz w:val="24"/>
          <w:szCs w:val="24"/>
        </w:rPr>
      </w:pPr>
      <w:r w:rsidRPr="001220A0">
        <w:rPr>
          <w:rStyle w:val="FontStyle29"/>
          <w:sz w:val="24"/>
          <w:szCs w:val="24"/>
        </w:rPr>
        <w:t>к Положению о порядке проведения конкурса на замещение должности главы Михайловского муниципального района</w:t>
      </w:r>
    </w:p>
    <w:p w14:paraId="189EFBA0" w14:textId="77777777" w:rsidR="001220A0" w:rsidRPr="001220A0" w:rsidRDefault="001220A0" w:rsidP="001220A0">
      <w:pPr>
        <w:pStyle w:val="Style1"/>
        <w:widowControl/>
        <w:tabs>
          <w:tab w:val="left" w:pos="6773"/>
          <w:tab w:val="left" w:pos="9086"/>
        </w:tabs>
        <w:spacing w:line="240" w:lineRule="auto"/>
        <w:jc w:val="both"/>
        <w:rPr>
          <w:rStyle w:val="FontStyle29"/>
          <w:sz w:val="24"/>
          <w:szCs w:val="24"/>
        </w:rPr>
      </w:pPr>
    </w:p>
    <w:p w14:paraId="656FEEF0" w14:textId="77777777" w:rsidR="006704A8" w:rsidRPr="00CB553E" w:rsidRDefault="006704A8" w:rsidP="001220A0">
      <w:pPr>
        <w:adjustRightInd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2E61B4" w14:textId="4C998E8E" w:rsidR="006704A8" w:rsidRPr="006704A8" w:rsidRDefault="006704A8" w:rsidP="006704A8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04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</w:t>
      </w:r>
      <w:r w:rsidR="0020059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704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конкурсную комиссию  по проведению          </w:t>
      </w:r>
    </w:p>
    <w:p w14:paraId="1866FB2D" w14:textId="39FEB3C1" w:rsidR="006704A8" w:rsidRPr="006704A8" w:rsidRDefault="006704A8" w:rsidP="006704A8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04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</w:t>
      </w:r>
      <w:r w:rsidR="0020059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704A8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курса  замещение должности</w:t>
      </w:r>
    </w:p>
    <w:p w14:paraId="41BEBD72" w14:textId="7B42C89A" w:rsidR="006704A8" w:rsidRPr="006704A8" w:rsidRDefault="006704A8" w:rsidP="006704A8">
      <w:pPr>
        <w:widowControl/>
        <w:autoSpaceDE/>
        <w:autoSpaceDN/>
        <w:adjustRightInd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04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</w:t>
      </w:r>
      <w:r w:rsidR="0020059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6704A8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ы муниципального района</w:t>
      </w:r>
    </w:p>
    <w:p w14:paraId="4D769EEC" w14:textId="29798A9F" w:rsidR="006704A8" w:rsidRPr="006704A8" w:rsidRDefault="006704A8" w:rsidP="006704A8">
      <w:pPr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6704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от __________________________________</w:t>
      </w:r>
    </w:p>
    <w:p w14:paraId="5ABB9BC6" w14:textId="79073D41" w:rsidR="006704A8" w:rsidRPr="006704A8" w:rsidRDefault="006704A8" w:rsidP="006704A8">
      <w:pPr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6704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( Ф.И.О., домашний адрес, телефон)</w:t>
      </w:r>
      <w:bookmarkStart w:id="0" w:name="P235"/>
      <w:bookmarkEnd w:id="0"/>
      <w:r w:rsidRPr="006704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p w14:paraId="6A53E52D" w14:textId="77777777" w:rsidR="006704A8" w:rsidRPr="006704A8" w:rsidRDefault="006704A8" w:rsidP="006704A8">
      <w:pPr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14:paraId="2F8BDEEB" w14:textId="77777777" w:rsidR="006704A8" w:rsidRPr="006704A8" w:rsidRDefault="006704A8" w:rsidP="006704A8">
      <w:pPr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04A8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23F3A29B" w14:textId="77777777" w:rsidR="006704A8" w:rsidRPr="006704A8" w:rsidRDefault="006704A8" w:rsidP="006704A8">
      <w:pPr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1E7DA" w14:textId="77777777" w:rsidR="006704A8" w:rsidRPr="006704A8" w:rsidRDefault="006704A8" w:rsidP="006704A8">
      <w:pPr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4A8">
        <w:rPr>
          <w:rFonts w:ascii="Times New Roman" w:eastAsia="Times New Roman" w:hAnsi="Times New Roman" w:cs="Times New Roman"/>
          <w:sz w:val="24"/>
          <w:szCs w:val="24"/>
        </w:rPr>
        <w:t xml:space="preserve">    Прошу  принять  мои  документы  для  участия  в  конкурсе  на замещение должности главы муниципального района.</w:t>
      </w:r>
    </w:p>
    <w:p w14:paraId="48188457" w14:textId="77777777" w:rsidR="006704A8" w:rsidRPr="006704A8" w:rsidRDefault="006704A8" w:rsidP="006704A8">
      <w:pPr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4A8">
        <w:rPr>
          <w:rFonts w:ascii="Times New Roman" w:eastAsia="Times New Roman" w:hAnsi="Times New Roman" w:cs="Times New Roman"/>
          <w:sz w:val="24"/>
          <w:szCs w:val="24"/>
        </w:rPr>
        <w:t xml:space="preserve">    Приложения:</w:t>
      </w:r>
    </w:p>
    <w:p w14:paraId="6F99D7E4" w14:textId="77777777" w:rsidR="006704A8" w:rsidRPr="006704A8" w:rsidRDefault="006704A8" w:rsidP="006704A8">
      <w:pPr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4A8">
        <w:rPr>
          <w:rFonts w:ascii="Times New Roman" w:eastAsia="Times New Roman" w:hAnsi="Times New Roman" w:cs="Times New Roman"/>
          <w:sz w:val="24"/>
          <w:szCs w:val="24"/>
        </w:rPr>
        <w:t xml:space="preserve">    1) анкета;</w:t>
      </w:r>
    </w:p>
    <w:p w14:paraId="7BFC414E" w14:textId="77777777" w:rsidR="006704A8" w:rsidRPr="006704A8" w:rsidRDefault="006704A8" w:rsidP="006704A8">
      <w:pPr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4A8">
        <w:rPr>
          <w:rFonts w:ascii="Times New Roman" w:eastAsia="Times New Roman" w:hAnsi="Times New Roman" w:cs="Times New Roman"/>
          <w:sz w:val="24"/>
          <w:szCs w:val="24"/>
        </w:rPr>
        <w:t xml:space="preserve">    2) копия паспорта;</w:t>
      </w:r>
    </w:p>
    <w:p w14:paraId="17625ABA" w14:textId="77777777" w:rsidR="006704A8" w:rsidRPr="006704A8" w:rsidRDefault="006704A8" w:rsidP="006704A8">
      <w:pPr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4A8">
        <w:rPr>
          <w:rFonts w:ascii="Times New Roman" w:eastAsia="Times New Roman" w:hAnsi="Times New Roman" w:cs="Times New Roman"/>
          <w:sz w:val="24"/>
          <w:szCs w:val="24"/>
        </w:rPr>
        <w:t xml:space="preserve">    3) копия документа об образовании;</w:t>
      </w:r>
    </w:p>
    <w:p w14:paraId="333F621F" w14:textId="1A630280" w:rsidR="006704A8" w:rsidRPr="006704A8" w:rsidRDefault="006704A8" w:rsidP="006704A8">
      <w:pPr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4A8">
        <w:rPr>
          <w:rFonts w:ascii="Times New Roman" w:eastAsia="Times New Roman" w:hAnsi="Times New Roman" w:cs="Times New Roman"/>
          <w:sz w:val="24"/>
          <w:szCs w:val="24"/>
        </w:rPr>
        <w:t xml:space="preserve">    4)копия  трудовой  книжки,  заверенная  в  установленном  действующем законодательством порядке;</w:t>
      </w:r>
    </w:p>
    <w:p w14:paraId="21A3FCDB" w14:textId="1C02E379" w:rsidR="006704A8" w:rsidRPr="006704A8" w:rsidRDefault="006704A8" w:rsidP="006704A8">
      <w:pPr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4A8">
        <w:rPr>
          <w:rFonts w:ascii="Times New Roman" w:eastAsia="Times New Roman" w:hAnsi="Times New Roman" w:cs="Times New Roman"/>
          <w:sz w:val="24"/>
          <w:szCs w:val="24"/>
        </w:rPr>
        <w:t xml:space="preserve">    5)копия страхового свидетельства обязательного пенсионного страхования;</w:t>
      </w:r>
    </w:p>
    <w:p w14:paraId="2B281CE0" w14:textId="076DD41F" w:rsidR="006704A8" w:rsidRPr="006704A8" w:rsidRDefault="006704A8" w:rsidP="006704A8">
      <w:pPr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4A8">
        <w:rPr>
          <w:rFonts w:ascii="Times New Roman" w:eastAsia="Times New Roman" w:hAnsi="Times New Roman" w:cs="Times New Roman"/>
          <w:sz w:val="24"/>
          <w:szCs w:val="24"/>
        </w:rPr>
        <w:t xml:space="preserve">    6)свидетельство  о  постановке  физического  лица на учет в налоговом органе по месту жительства на территории Российской Федерации;</w:t>
      </w:r>
    </w:p>
    <w:p w14:paraId="3CE88382" w14:textId="7313EC1B" w:rsidR="006704A8" w:rsidRPr="006704A8" w:rsidRDefault="006704A8" w:rsidP="006704A8">
      <w:pPr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4A8">
        <w:rPr>
          <w:rFonts w:ascii="Times New Roman" w:eastAsia="Times New Roman" w:hAnsi="Times New Roman" w:cs="Times New Roman"/>
          <w:sz w:val="24"/>
          <w:szCs w:val="24"/>
        </w:rPr>
        <w:t xml:space="preserve">    7)копии документов воинского учета -  для граждан, пребывающих в запасе, и лиц, подлежащих призыву на военную службу;</w:t>
      </w:r>
    </w:p>
    <w:p w14:paraId="3F09ECAA" w14:textId="2A3D3362" w:rsidR="006704A8" w:rsidRPr="006704A8" w:rsidRDefault="006704A8" w:rsidP="006704A8">
      <w:pPr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4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bookmarkStart w:id="1" w:name="_Hlk55893942"/>
      <w:r w:rsidR="0020059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704A8">
        <w:rPr>
          <w:rFonts w:ascii="Times New Roman" w:eastAsia="Times New Roman" w:hAnsi="Times New Roman" w:cs="Times New Roman"/>
          <w:sz w:val="24"/>
          <w:szCs w:val="24"/>
        </w:rPr>
        <w:t>) уведомление о направлении сведений о размере и об источниках доходов гражданина, а также об имуществе, принадлежащем гражданину на праве собственности (в том числе совместной собственности), о вкладах в банках, ценных бумагах Губернатору Приморского края</w:t>
      </w:r>
    </w:p>
    <w:bookmarkEnd w:id="1"/>
    <w:p w14:paraId="7AC918CF" w14:textId="77777777" w:rsidR="006704A8" w:rsidRPr="006704A8" w:rsidRDefault="006704A8" w:rsidP="006704A8">
      <w:pPr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4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0FC9C25A" w14:textId="6E1D6842" w:rsidR="006704A8" w:rsidRPr="006704A8" w:rsidRDefault="006704A8" w:rsidP="006704A8">
      <w:pPr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4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0059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704A8">
        <w:rPr>
          <w:rFonts w:ascii="Times New Roman" w:eastAsia="Times New Roman" w:hAnsi="Times New Roman" w:cs="Times New Roman"/>
          <w:sz w:val="24"/>
          <w:szCs w:val="24"/>
        </w:rPr>
        <w:t>) иные документы ____________________________________________________</w:t>
      </w:r>
    </w:p>
    <w:p w14:paraId="4A31A1A1" w14:textId="77777777" w:rsidR="006704A8" w:rsidRPr="006704A8" w:rsidRDefault="006704A8" w:rsidP="006704A8">
      <w:pPr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4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(указать наименование документа)</w:t>
      </w:r>
    </w:p>
    <w:p w14:paraId="6D127A66" w14:textId="0C10A51B" w:rsidR="006704A8" w:rsidRPr="006704A8" w:rsidRDefault="006704A8" w:rsidP="006704A8">
      <w:pPr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4A8">
        <w:rPr>
          <w:rFonts w:ascii="Times New Roman" w:eastAsia="Times New Roman" w:hAnsi="Times New Roman" w:cs="Times New Roman"/>
          <w:sz w:val="24"/>
          <w:szCs w:val="24"/>
        </w:rPr>
        <w:t xml:space="preserve">    Сведения, содержащиеся в представленных мною документах для участия в конкурсе,  являются полными и достоверными, а сами документы не являются подложными. С  условиями конкурса согласен(на). Не имею возражений против проведения проверки сведений, представленных мной в конкурсную комиссию.</w:t>
      </w:r>
    </w:p>
    <w:p w14:paraId="7060376B" w14:textId="69279488" w:rsidR="006704A8" w:rsidRDefault="006704A8" w:rsidP="006704A8">
      <w:pPr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4A8">
        <w:rPr>
          <w:rFonts w:ascii="Times New Roman" w:eastAsia="Times New Roman" w:hAnsi="Times New Roman" w:cs="Times New Roman"/>
          <w:sz w:val="24"/>
          <w:szCs w:val="24"/>
        </w:rPr>
        <w:t>(дата) (подпись)</w:t>
      </w:r>
    </w:p>
    <w:p w14:paraId="50A903DE" w14:textId="77777777" w:rsidR="003F20C1" w:rsidRPr="006704A8" w:rsidRDefault="003F20C1" w:rsidP="006704A8">
      <w:pPr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B90256" w14:textId="4FDD1471" w:rsidR="005A6AD3" w:rsidRPr="004468D5" w:rsidRDefault="005A6AD3" w:rsidP="004971DF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1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4468D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 </w:t>
      </w:r>
      <w:r w:rsidR="001D7860">
        <w:rPr>
          <w:rFonts w:ascii="Times New Roman" w:hAnsi="Times New Roman" w:cs="Times New Roman"/>
          <w:color w:val="000000"/>
          <w:sz w:val="28"/>
          <w:szCs w:val="28"/>
        </w:rPr>
        <w:t>вступает в силу после опубликования</w:t>
      </w:r>
      <w:r w:rsidR="00CB55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68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D718D32" w14:textId="77777777" w:rsidR="005A6AD3" w:rsidRPr="004468D5" w:rsidRDefault="005A6AD3" w:rsidP="004468D5">
      <w:pPr>
        <w:pStyle w:val="2"/>
        <w:jc w:val="left"/>
        <w:rPr>
          <w:sz w:val="28"/>
          <w:szCs w:val="28"/>
        </w:rPr>
      </w:pPr>
    </w:p>
    <w:p w14:paraId="4D4B9ED4" w14:textId="77777777" w:rsidR="005A6AD3" w:rsidRPr="004468D5" w:rsidRDefault="005A6AD3" w:rsidP="004468D5">
      <w:pPr>
        <w:pStyle w:val="2"/>
        <w:jc w:val="left"/>
        <w:rPr>
          <w:sz w:val="28"/>
          <w:szCs w:val="28"/>
        </w:rPr>
      </w:pPr>
    </w:p>
    <w:p w14:paraId="468F357D" w14:textId="77777777" w:rsidR="003F20C1" w:rsidRDefault="003F20C1" w:rsidP="003F20C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Глава Михайловского муниципального  района -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14:paraId="7F03CE14" w14:textId="72DB1640" w:rsidR="003F20C1" w:rsidRDefault="003F20C1" w:rsidP="003F2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В.В. Архипов</w:t>
      </w:r>
    </w:p>
    <w:p w14:paraId="5005D505" w14:textId="77777777" w:rsidR="003F20C1" w:rsidRDefault="003F20C1" w:rsidP="003F20C1">
      <w:pPr>
        <w:rPr>
          <w:rFonts w:ascii="Times New Roman" w:hAnsi="Times New Roman" w:cs="Times New Roman"/>
          <w:sz w:val="28"/>
          <w:szCs w:val="28"/>
        </w:rPr>
      </w:pPr>
    </w:p>
    <w:p w14:paraId="0AC9EF1F" w14:textId="77777777" w:rsidR="003F20C1" w:rsidRDefault="003F20C1" w:rsidP="003F2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ихайловка</w:t>
      </w:r>
    </w:p>
    <w:p w14:paraId="4C6BB3D5" w14:textId="5E3083C7" w:rsidR="00896344" w:rsidRPr="004468D5" w:rsidRDefault="003F20C1" w:rsidP="003F20C1">
      <w:pPr>
        <w:ind w:hanging="14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№ 17-НПА</w:t>
      </w:r>
      <w:r w:rsidR="00961622" w:rsidRPr="004468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</w:t>
      </w:r>
    </w:p>
    <w:p w14:paraId="344902FC" w14:textId="3BBB5BB1" w:rsidR="00DD4A8C" w:rsidRPr="004468D5" w:rsidRDefault="0091682A" w:rsidP="0091682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3923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11.2020</w:t>
      </w:r>
    </w:p>
    <w:sectPr w:rsidR="00DD4A8C" w:rsidRPr="004468D5" w:rsidSect="004971DF">
      <w:pgSz w:w="11909" w:h="16834"/>
      <w:pgMar w:top="851" w:right="851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B69FA" w14:textId="77777777" w:rsidR="00B34078" w:rsidRDefault="00B34078" w:rsidP="00A25CA4">
      <w:r>
        <w:separator/>
      </w:r>
    </w:p>
  </w:endnote>
  <w:endnote w:type="continuationSeparator" w:id="0">
    <w:p w14:paraId="01AC2256" w14:textId="77777777" w:rsidR="00B34078" w:rsidRDefault="00B34078" w:rsidP="00A2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3DBE0" w14:textId="77777777" w:rsidR="00B34078" w:rsidRDefault="00B34078" w:rsidP="00A25CA4">
      <w:r>
        <w:separator/>
      </w:r>
    </w:p>
  </w:footnote>
  <w:footnote w:type="continuationSeparator" w:id="0">
    <w:p w14:paraId="05321131" w14:textId="77777777" w:rsidR="00B34078" w:rsidRDefault="00B34078" w:rsidP="00A25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AB1"/>
    <w:multiLevelType w:val="singleLevel"/>
    <w:tmpl w:val="AB3EE7EC"/>
    <w:lvl w:ilvl="0">
      <w:start w:val="10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076A260C"/>
    <w:multiLevelType w:val="singleLevel"/>
    <w:tmpl w:val="A95837D4"/>
    <w:lvl w:ilvl="0">
      <w:start w:val="5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">
    <w:nsid w:val="0A6E593F"/>
    <w:multiLevelType w:val="singleLevel"/>
    <w:tmpl w:val="4EA21A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0C9028FB"/>
    <w:multiLevelType w:val="singleLevel"/>
    <w:tmpl w:val="7D22F6C8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0CD919F9"/>
    <w:multiLevelType w:val="singleLevel"/>
    <w:tmpl w:val="49268B7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102A5F2F"/>
    <w:multiLevelType w:val="singleLevel"/>
    <w:tmpl w:val="992CD280"/>
    <w:lvl w:ilvl="0">
      <w:start w:val="6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>
    <w:nsid w:val="1FB928F5"/>
    <w:multiLevelType w:val="singleLevel"/>
    <w:tmpl w:val="42A4F180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26762DFB"/>
    <w:multiLevelType w:val="singleLevel"/>
    <w:tmpl w:val="60F03668"/>
    <w:lvl w:ilvl="0">
      <w:start w:val="7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8">
    <w:nsid w:val="29880BBC"/>
    <w:multiLevelType w:val="singleLevel"/>
    <w:tmpl w:val="B41ACE7C"/>
    <w:lvl w:ilvl="0">
      <w:start w:val="7"/>
      <w:numFmt w:val="decimal"/>
      <w:lvlText w:val="%1)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9">
    <w:nsid w:val="2CC253A0"/>
    <w:multiLevelType w:val="singleLevel"/>
    <w:tmpl w:val="F6E698C6"/>
    <w:lvl w:ilvl="0">
      <w:start w:val="2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0">
    <w:nsid w:val="30A72927"/>
    <w:multiLevelType w:val="singleLevel"/>
    <w:tmpl w:val="F65CDD8E"/>
    <w:lvl w:ilvl="0">
      <w:start w:val="1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1">
    <w:nsid w:val="316659FB"/>
    <w:multiLevelType w:val="singleLevel"/>
    <w:tmpl w:val="77DCD33A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389569EB"/>
    <w:multiLevelType w:val="singleLevel"/>
    <w:tmpl w:val="4EA21A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391B1282"/>
    <w:multiLevelType w:val="singleLevel"/>
    <w:tmpl w:val="7D22F6C8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551D0D8A"/>
    <w:multiLevelType w:val="singleLevel"/>
    <w:tmpl w:val="2CBC6D3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>
    <w:nsid w:val="58A1674A"/>
    <w:multiLevelType w:val="singleLevel"/>
    <w:tmpl w:val="7C0C5298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5B76112B"/>
    <w:multiLevelType w:val="singleLevel"/>
    <w:tmpl w:val="A0380F3A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7">
    <w:nsid w:val="700F406F"/>
    <w:multiLevelType w:val="singleLevel"/>
    <w:tmpl w:val="5748DB9C"/>
    <w:lvl w:ilvl="0">
      <w:start w:val="14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>
    <w:nsid w:val="76950D42"/>
    <w:multiLevelType w:val="singleLevel"/>
    <w:tmpl w:val="4EA21A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77D9006E"/>
    <w:multiLevelType w:val="singleLevel"/>
    <w:tmpl w:val="50342A18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78B043FD"/>
    <w:multiLevelType w:val="singleLevel"/>
    <w:tmpl w:val="21EA5E76"/>
    <w:lvl w:ilvl="0">
      <w:start w:val="7"/>
      <w:numFmt w:val="decimal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8B51657"/>
    <w:multiLevelType w:val="singleLevel"/>
    <w:tmpl w:val="4EA21A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>
    <w:nsid w:val="7A862A22"/>
    <w:multiLevelType w:val="singleLevel"/>
    <w:tmpl w:val="467432E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3">
    <w:nsid w:val="7ECD6168"/>
    <w:multiLevelType w:val="singleLevel"/>
    <w:tmpl w:val="3C747ADA"/>
    <w:lvl w:ilvl="0">
      <w:start w:val="5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5"/>
    <w:lvlOverride w:ilvl="0">
      <w:lvl w:ilvl="0">
        <w:start w:val="6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5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0"/>
  </w:num>
  <w:num w:numId="15">
    <w:abstractNumId w:val="3"/>
  </w:num>
  <w:num w:numId="16">
    <w:abstractNumId w:val="7"/>
  </w:num>
  <w:num w:numId="17">
    <w:abstractNumId w:val="16"/>
  </w:num>
  <w:num w:numId="18">
    <w:abstractNumId w:val="8"/>
  </w:num>
  <w:num w:numId="19">
    <w:abstractNumId w:val="0"/>
  </w:num>
  <w:num w:numId="20">
    <w:abstractNumId w:val="19"/>
  </w:num>
  <w:num w:numId="21">
    <w:abstractNumId w:val="19"/>
    <w:lvlOverride w:ilvl="0">
      <w:lvl w:ilvl="0">
        <w:start w:val="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1"/>
  </w:num>
  <w:num w:numId="23">
    <w:abstractNumId w:val="18"/>
  </w:num>
  <w:num w:numId="24">
    <w:abstractNumId w:val="23"/>
  </w:num>
  <w:num w:numId="25">
    <w:abstractNumId w:val="23"/>
    <w:lvlOverride w:ilvl="0">
      <w:lvl w:ilvl="0">
        <w:start w:val="5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9"/>
  </w:num>
  <w:num w:numId="27">
    <w:abstractNumId w:val="2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31"/>
    <w:rsid w:val="000400EC"/>
    <w:rsid w:val="00047FB2"/>
    <w:rsid w:val="000F65BC"/>
    <w:rsid w:val="001106FF"/>
    <w:rsid w:val="001220A0"/>
    <w:rsid w:val="00155C31"/>
    <w:rsid w:val="00162267"/>
    <w:rsid w:val="00170013"/>
    <w:rsid w:val="00176128"/>
    <w:rsid w:val="00182CED"/>
    <w:rsid w:val="001D7860"/>
    <w:rsid w:val="0020059B"/>
    <w:rsid w:val="00200FCF"/>
    <w:rsid w:val="002163B9"/>
    <w:rsid w:val="00227299"/>
    <w:rsid w:val="002467BF"/>
    <w:rsid w:val="0028653F"/>
    <w:rsid w:val="002E1693"/>
    <w:rsid w:val="002E6C12"/>
    <w:rsid w:val="002F3220"/>
    <w:rsid w:val="002F33B9"/>
    <w:rsid w:val="00342886"/>
    <w:rsid w:val="0035585C"/>
    <w:rsid w:val="003709CE"/>
    <w:rsid w:val="00372B39"/>
    <w:rsid w:val="0039239A"/>
    <w:rsid w:val="003B1E84"/>
    <w:rsid w:val="003B3333"/>
    <w:rsid w:val="003F20C1"/>
    <w:rsid w:val="004468D5"/>
    <w:rsid w:val="00491B64"/>
    <w:rsid w:val="00496B3A"/>
    <w:rsid w:val="004971DF"/>
    <w:rsid w:val="004B0919"/>
    <w:rsid w:val="004B1A59"/>
    <w:rsid w:val="004B53CE"/>
    <w:rsid w:val="004D6BC2"/>
    <w:rsid w:val="004E417A"/>
    <w:rsid w:val="00576567"/>
    <w:rsid w:val="00593D03"/>
    <w:rsid w:val="005A6AD3"/>
    <w:rsid w:val="005B4980"/>
    <w:rsid w:val="005B4A21"/>
    <w:rsid w:val="005C0778"/>
    <w:rsid w:val="005C6B9F"/>
    <w:rsid w:val="006113B9"/>
    <w:rsid w:val="00645F85"/>
    <w:rsid w:val="00647A11"/>
    <w:rsid w:val="00647B8F"/>
    <w:rsid w:val="00656A9C"/>
    <w:rsid w:val="00662141"/>
    <w:rsid w:val="006704A8"/>
    <w:rsid w:val="00673D70"/>
    <w:rsid w:val="00694D4A"/>
    <w:rsid w:val="006C48A2"/>
    <w:rsid w:val="006E0252"/>
    <w:rsid w:val="00730EAD"/>
    <w:rsid w:val="00735186"/>
    <w:rsid w:val="008105D9"/>
    <w:rsid w:val="00844D8C"/>
    <w:rsid w:val="00896344"/>
    <w:rsid w:val="008A1F38"/>
    <w:rsid w:val="008D3710"/>
    <w:rsid w:val="0091682A"/>
    <w:rsid w:val="009257A2"/>
    <w:rsid w:val="0094252F"/>
    <w:rsid w:val="00960E2E"/>
    <w:rsid w:val="00961622"/>
    <w:rsid w:val="00962227"/>
    <w:rsid w:val="00976833"/>
    <w:rsid w:val="009A4086"/>
    <w:rsid w:val="009B4AB2"/>
    <w:rsid w:val="00A071D8"/>
    <w:rsid w:val="00A15A7C"/>
    <w:rsid w:val="00A25CA4"/>
    <w:rsid w:val="00A77345"/>
    <w:rsid w:val="00A94D24"/>
    <w:rsid w:val="00A94DA4"/>
    <w:rsid w:val="00AD7A3B"/>
    <w:rsid w:val="00AE0BD8"/>
    <w:rsid w:val="00AF27EB"/>
    <w:rsid w:val="00B34078"/>
    <w:rsid w:val="00B559A3"/>
    <w:rsid w:val="00B8514F"/>
    <w:rsid w:val="00B86306"/>
    <w:rsid w:val="00BD0E5F"/>
    <w:rsid w:val="00C504CB"/>
    <w:rsid w:val="00C61DAD"/>
    <w:rsid w:val="00C62A40"/>
    <w:rsid w:val="00C76DE3"/>
    <w:rsid w:val="00C86B79"/>
    <w:rsid w:val="00C93A14"/>
    <w:rsid w:val="00CB553E"/>
    <w:rsid w:val="00CB7DBE"/>
    <w:rsid w:val="00CD22DE"/>
    <w:rsid w:val="00D25151"/>
    <w:rsid w:val="00D37B33"/>
    <w:rsid w:val="00D62135"/>
    <w:rsid w:val="00D80A69"/>
    <w:rsid w:val="00D848BF"/>
    <w:rsid w:val="00D959E9"/>
    <w:rsid w:val="00DA6CFA"/>
    <w:rsid w:val="00DD4A8C"/>
    <w:rsid w:val="00DE6454"/>
    <w:rsid w:val="00E027DE"/>
    <w:rsid w:val="00E10C12"/>
    <w:rsid w:val="00F069E2"/>
    <w:rsid w:val="00F1076B"/>
    <w:rsid w:val="00F22039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DA19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0F65BC"/>
    <w:pPr>
      <w:keepNext/>
      <w:widowControl/>
      <w:autoSpaceDE/>
      <w:autoSpaceDN/>
      <w:adjustRightInd/>
      <w:jc w:val="center"/>
      <w:outlineLvl w:val="0"/>
    </w:pPr>
    <w:rPr>
      <w:rFonts w:eastAsia="Times New Roman" w:cs="Times New Roman"/>
      <w:sz w:val="26"/>
    </w:rPr>
  </w:style>
  <w:style w:type="paragraph" w:styleId="2">
    <w:name w:val="heading 2"/>
    <w:basedOn w:val="a"/>
    <w:next w:val="a"/>
    <w:link w:val="20"/>
    <w:unhideWhenUsed/>
    <w:qFormat/>
    <w:rsid w:val="000F65BC"/>
    <w:pPr>
      <w:keepNext/>
      <w:widowControl/>
      <w:autoSpaceDE/>
      <w:autoSpaceDN/>
      <w:adjustRightInd/>
      <w:jc w:val="both"/>
      <w:outlineLvl w:val="1"/>
    </w:pPr>
    <w:rPr>
      <w:rFonts w:ascii="Times New Roman" w:eastAsia="Times New Roman" w:hAnsi="Times New Roman" w:cs="Times New Roman"/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0F65BC"/>
    <w:pPr>
      <w:keepNext/>
      <w:widowControl/>
      <w:autoSpaceDE/>
      <w:autoSpaceDN/>
      <w:adjustRightInd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F65BC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E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E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1DAD"/>
    <w:pPr>
      <w:ind w:left="720"/>
      <w:contextualSpacing/>
    </w:pPr>
  </w:style>
  <w:style w:type="paragraph" w:styleId="a6">
    <w:name w:val="header"/>
    <w:basedOn w:val="a"/>
    <w:link w:val="a7"/>
    <w:unhideWhenUsed/>
    <w:rsid w:val="00A25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5CA4"/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5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CA4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F65BC"/>
    <w:rPr>
      <w:rFonts w:ascii="Arial" w:eastAsia="Times New Roman" w:hAnsi="Arial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rsid w:val="000F65BC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0"/>
    <w:link w:val="3"/>
    <w:semiHidden/>
    <w:rsid w:val="000F65BC"/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F65B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5">
    <w:name w:val="Style15"/>
    <w:basedOn w:val="a"/>
    <w:rsid w:val="003B3333"/>
    <w:pPr>
      <w:spacing w:line="323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3B3333"/>
    <w:pPr>
      <w:spacing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3B3333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673D70"/>
    <w:pPr>
      <w:spacing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10C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0F65BC"/>
    <w:pPr>
      <w:keepNext/>
      <w:widowControl/>
      <w:autoSpaceDE/>
      <w:autoSpaceDN/>
      <w:adjustRightInd/>
      <w:jc w:val="center"/>
      <w:outlineLvl w:val="0"/>
    </w:pPr>
    <w:rPr>
      <w:rFonts w:eastAsia="Times New Roman" w:cs="Times New Roman"/>
      <w:sz w:val="26"/>
    </w:rPr>
  </w:style>
  <w:style w:type="paragraph" w:styleId="2">
    <w:name w:val="heading 2"/>
    <w:basedOn w:val="a"/>
    <w:next w:val="a"/>
    <w:link w:val="20"/>
    <w:unhideWhenUsed/>
    <w:qFormat/>
    <w:rsid w:val="000F65BC"/>
    <w:pPr>
      <w:keepNext/>
      <w:widowControl/>
      <w:autoSpaceDE/>
      <w:autoSpaceDN/>
      <w:adjustRightInd/>
      <w:jc w:val="both"/>
      <w:outlineLvl w:val="1"/>
    </w:pPr>
    <w:rPr>
      <w:rFonts w:ascii="Times New Roman" w:eastAsia="Times New Roman" w:hAnsi="Times New Roman" w:cs="Times New Roman"/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0F65BC"/>
    <w:pPr>
      <w:keepNext/>
      <w:widowControl/>
      <w:autoSpaceDE/>
      <w:autoSpaceDN/>
      <w:adjustRightInd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F65BC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E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E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1DAD"/>
    <w:pPr>
      <w:ind w:left="720"/>
      <w:contextualSpacing/>
    </w:pPr>
  </w:style>
  <w:style w:type="paragraph" w:styleId="a6">
    <w:name w:val="header"/>
    <w:basedOn w:val="a"/>
    <w:link w:val="a7"/>
    <w:unhideWhenUsed/>
    <w:rsid w:val="00A25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5CA4"/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5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CA4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F65BC"/>
    <w:rPr>
      <w:rFonts w:ascii="Arial" w:eastAsia="Times New Roman" w:hAnsi="Arial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rsid w:val="000F65BC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0"/>
    <w:link w:val="3"/>
    <w:semiHidden/>
    <w:rsid w:val="000F65BC"/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F65B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5">
    <w:name w:val="Style15"/>
    <w:basedOn w:val="a"/>
    <w:rsid w:val="003B3333"/>
    <w:pPr>
      <w:spacing w:line="323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3B3333"/>
    <w:pPr>
      <w:spacing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3B3333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673D70"/>
    <w:pPr>
      <w:spacing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10C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2256-3235-4E1A-B9D2-4D970A51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AMMRUSER</cp:lastModifiedBy>
  <cp:revision>14</cp:revision>
  <cp:lastPrinted>2020-11-09T23:55:00Z</cp:lastPrinted>
  <dcterms:created xsi:type="dcterms:W3CDTF">2020-11-10T00:05:00Z</dcterms:created>
  <dcterms:modified xsi:type="dcterms:W3CDTF">2020-11-16T00:12:00Z</dcterms:modified>
</cp:coreProperties>
</file>